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C947" w14:textId="77777777" w:rsidR="00200DBD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</w:t>
      </w:r>
      <w:r w:rsidR="00515ABB">
        <w:rPr>
          <w:rFonts w:ascii="Arial" w:hAnsi="Arial" w:cs="Arial"/>
          <w:sz w:val="24"/>
          <w:szCs w:val="24"/>
        </w:rPr>
        <w:t xml:space="preserve"> 08/2018 Prezydenta Miasta Włocł</w:t>
      </w:r>
      <w:r>
        <w:rPr>
          <w:rFonts w:ascii="Arial" w:hAnsi="Arial" w:cs="Arial"/>
          <w:sz w:val="24"/>
          <w:szCs w:val="24"/>
        </w:rPr>
        <w:t>awek</w:t>
      </w:r>
    </w:p>
    <w:p w14:paraId="1109C948" w14:textId="77777777"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2 stycznia 2018 r.</w:t>
      </w:r>
    </w:p>
    <w:p w14:paraId="1109C949" w14:textId="77777777" w:rsidR="00A13E3D" w:rsidRDefault="00A13E3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14:paraId="1109C94A" w14:textId="77777777" w:rsidR="00DC0516" w:rsidRDefault="00A13E3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placówki</w:t>
      </w:r>
    </w:p>
    <w:p w14:paraId="1109C94B" w14:textId="77777777"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94C" w14:textId="77777777" w:rsidR="00DC0516" w:rsidRDefault="00E50EBE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N</w:t>
      </w:r>
      <w:r w:rsidR="00DC0516">
        <w:rPr>
          <w:rFonts w:ascii="Arial" w:hAnsi="Arial" w:cs="Arial"/>
          <w:sz w:val="24"/>
          <w:szCs w:val="24"/>
        </w:rPr>
        <w:t>r 10</w:t>
      </w:r>
    </w:p>
    <w:p w14:paraId="1109C94D" w14:textId="77777777"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94E" w14:textId="77777777"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14:paraId="1109C94F" w14:textId="77777777"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845"/>
        <w:gridCol w:w="671"/>
        <w:gridCol w:w="1610"/>
        <w:gridCol w:w="1857"/>
        <w:gridCol w:w="1409"/>
      </w:tblGrid>
      <w:tr w:rsidR="003D368B" w:rsidRPr="003D368B" w14:paraId="1109C958" w14:textId="77777777" w:rsidTr="00A13E3D">
        <w:trPr>
          <w:tblHeader/>
        </w:trPr>
        <w:tc>
          <w:tcPr>
            <w:tcW w:w="675" w:type="dxa"/>
          </w:tcPr>
          <w:p w14:paraId="1109C950" w14:textId="77777777"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14:paraId="1109C951" w14:textId="77777777"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14:paraId="1109C952" w14:textId="77777777"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 KŚT</w:t>
            </w:r>
          </w:p>
        </w:tc>
        <w:tc>
          <w:tcPr>
            <w:tcW w:w="709" w:type="dxa"/>
          </w:tcPr>
          <w:p w14:paraId="1109C953" w14:textId="77777777"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14:paraId="1109C954" w14:textId="77777777"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55" w14:textId="77777777"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początkowa (zł)</w:t>
            </w:r>
          </w:p>
        </w:tc>
        <w:tc>
          <w:tcPr>
            <w:tcW w:w="1857" w:type="dxa"/>
          </w:tcPr>
          <w:p w14:paraId="1109C956" w14:textId="77777777"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 umorzenie (zł)</w:t>
            </w:r>
          </w:p>
        </w:tc>
        <w:tc>
          <w:tcPr>
            <w:tcW w:w="1442" w:type="dxa"/>
          </w:tcPr>
          <w:p w14:paraId="1109C957" w14:textId="77777777"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14:paraId="1109C964" w14:textId="77777777" w:rsidTr="00A13E3D">
        <w:tc>
          <w:tcPr>
            <w:tcW w:w="675" w:type="dxa"/>
          </w:tcPr>
          <w:p w14:paraId="1109C959" w14:textId="77777777"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5A" w14:textId="77777777"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1109C95B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709" w:type="dxa"/>
          </w:tcPr>
          <w:p w14:paraId="1109C95C" w14:textId="77777777"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5D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5E" w14:textId="77777777"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14:paraId="1109C95F" w14:textId="77777777"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  <w:tc>
          <w:tcPr>
            <w:tcW w:w="1857" w:type="dxa"/>
          </w:tcPr>
          <w:p w14:paraId="1109C960" w14:textId="77777777"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109C961" w14:textId="77777777"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1109C962" w14:textId="77777777"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14:paraId="1109C963" w14:textId="77777777"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</w:tr>
      <w:tr w:rsidR="00515ABB" w14:paraId="1109C970" w14:textId="77777777" w:rsidTr="00A13E3D">
        <w:tc>
          <w:tcPr>
            <w:tcW w:w="675" w:type="dxa"/>
          </w:tcPr>
          <w:p w14:paraId="1109C965" w14:textId="77777777"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66" w14:textId="77777777"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109C967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709" w:type="dxa"/>
          </w:tcPr>
          <w:p w14:paraId="1109C968" w14:textId="77777777"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69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6A" w14:textId="6CF7BFF6"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00F0">
              <w:rPr>
                <w:rFonts w:ascii="Arial" w:hAnsi="Arial" w:cs="Arial"/>
                <w:sz w:val="24"/>
                <w:szCs w:val="24"/>
              </w:rPr>
              <w:t>572549</w:t>
            </w:r>
          </w:p>
          <w:p w14:paraId="1109C96B" w14:textId="02733B09" w:rsidR="00C1048D" w:rsidRDefault="00C1048D" w:rsidP="00D600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00F0">
              <w:rPr>
                <w:rFonts w:ascii="Arial" w:hAnsi="Arial" w:cs="Arial"/>
                <w:sz w:val="24"/>
                <w:szCs w:val="24"/>
              </w:rPr>
              <w:t>555536</w:t>
            </w:r>
          </w:p>
        </w:tc>
        <w:tc>
          <w:tcPr>
            <w:tcW w:w="1857" w:type="dxa"/>
          </w:tcPr>
          <w:p w14:paraId="1109C96C" w14:textId="6572C3CF"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00F0">
              <w:rPr>
                <w:rFonts w:ascii="Arial" w:hAnsi="Arial" w:cs="Arial"/>
                <w:sz w:val="24"/>
                <w:szCs w:val="24"/>
              </w:rPr>
              <w:t>311320</w:t>
            </w:r>
          </w:p>
          <w:p w14:paraId="1109C96D" w14:textId="3375D600" w:rsidR="00C1048D" w:rsidRDefault="00C1048D" w:rsidP="00D600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1A4A">
              <w:rPr>
                <w:rFonts w:ascii="Arial" w:hAnsi="Arial" w:cs="Arial"/>
                <w:sz w:val="24"/>
                <w:szCs w:val="24"/>
              </w:rPr>
              <w:t>3</w:t>
            </w:r>
            <w:r w:rsidR="00D600F0">
              <w:rPr>
                <w:rFonts w:ascii="Arial" w:hAnsi="Arial" w:cs="Arial"/>
                <w:sz w:val="24"/>
                <w:szCs w:val="24"/>
              </w:rPr>
              <w:t>58498</w:t>
            </w:r>
          </w:p>
        </w:tc>
        <w:tc>
          <w:tcPr>
            <w:tcW w:w="1442" w:type="dxa"/>
          </w:tcPr>
          <w:p w14:paraId="1109C96E" w14:textId="05FC97EE"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00F0">
              <w:rPr>
                <w:rFonts w:ascii="Arial" w:hAnsi="Arial" w:cs="Arial"/>
                <w:sz w:val="24"/>
                <w:szCs w:val="24"/>
              </w:rPr>
              <w:t>261229</w:t>
            </w:r>
          </w:p>
          <w:p w14:paraId="1109C96F" w14:textId="6483D808" w:rsidR="00C1048D" w:rsidRDefault="00C1048D" w:rsidP="00D600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00F0">
              <w:rPr>
                <w:rFonts w:ascii="Arial" w:hAnsi="Arial" w:cs="Arial"/>
                <w:sz w:val="24"/>
                <w:szCs w:val="24"/>
              </w:rPr>
              <w:t>197038</w:t>
            </w:r>
          </w:p>
        </w:tc>
      </w:tr>
      <w:tr w:rsidR="00515ABB" w14:paraId="1109C97C" w14:textId="77777777" w:rsidTr="00A13E3D">
        <w:tc>
          <w:tcPr>
            <w:tcW w:w="675" w:type="dxa"/>
          </w:tcPr>
          <w:p w14:paraId="1109C971" w14:textId="77777777"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72" w14:textId="77777777"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1109C973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709" w:type="dxa"/>
          </w:tcPr>
          <w:p w14:paraId="1109C974" w14:textId="77777777"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75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76" w14:textId="77777777" w:rsidR="003F22FB" w:rsidRDefault="00161A4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8650</w:t>
            </w:r>
          </w:p>
          <w:p w14:paraId="1109C977" w14:textId="77777777"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8650</w:t>
            </w:r>
          </w:p>
        </w:tc>
        <w:tc>
          <w:tcPr>
            <w:tcW w:w="1857" w:type="dxa"/>
          </w:tcPr>
          <w:p w14:paraId="1109C978" w14:textId="7BCA0F98" w:rsidR="003F22FB" w:rsidRDefault="00161A4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00F0">
              <w:rPr>
                <w:rFonts w:ascii="Arial" w:hAnsi="Arial" w:cs="Arial"/>
                <w:sz w:val="24"/>
                <w:szCs w:val="24"/>
              </w:rPr>
              <w:t>96932</w:t>
            </w:r>
          </w:p>
          <w:p w14:paraId="1109C979" w14:textId="0D69DAA9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174</w:t>
            </w:r>
          </w:p>
        </w:tc>
        <w:tc>
          <w:tcPr>
            <w:tcW w:w="1442" w:type="dxa"/>
          </w:tcPr>
          <w:p w14:paraId="1109C97A" w14:textId="064F1A57" w:rsidR="003F22FB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718</w:t>
            </w:r>
          </w:p>
          <w:p w14:paraId="1109C97B" w14:textId="176707D2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476</w:t>
            </w:r>
          </w:p>
        </w:tc>
      </w:tr>
      <w:tr w:rsidR="00515ABB" w14:paraId="1109C986" w14:textId="77777777" w:rsidTr="00A13E3D">
        <w:tc>
          <w:tcPr>
            <w:tcW w:w="675" w:type="dxa"/>
          </w:tcPr>
          <w:p w14:paraId="1109C97D" w14:textId="77777777"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7E" w14:textId="77777777"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14:paraId="1109C97F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709" w:type="dxa"/>
          </w:tcPr>
          <w:p w14:paraId="1109C980" w14:textId="77777777"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81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82" w14:textId="77777777"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109C983" w14:textId="77777777"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109C984" w14:textId="77777777" w:rsidR="003F22FB" w:rsidRDefault="00161A4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109C985" w14:textId="77777777" w:rsidR="00161A4A" w:rsidRDefault="00161A4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14:paraId="1109C992" w14:textId="77777777" w:rsidTr="00A13E3D">
        <w:tc>
          <w:tcPr>
            <w:tcW w:w="675" w:type="dxa"/>
          </w:tcPr>
          <w:p w14:paraId="1109C987" w14:textId="77777777"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88" w14:textId="77777777"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14:paraId="1109C989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ogólnego zastos.</w:t>
            </w:r>
          </w:p>
        </w:tc>
        <w:tc>
          <w:tcPr>
            <w:tcW w:w="709" w:type="dxa"/>
          </w:tcPr>
          <w:p w14:paraId="1109C98A" w14:textId="77777777"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8B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8C" w14:textId="1664BC00" w:rsidR="003F22FB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71</w:t>
            </w:r>
          </w:p>
          <w:p w14:paraId="1109C98D" w14:textId="29439201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81</w:t>
            </w:r>
          </w:p>
        </w:tc>
        <w:tc>
          <w:tcPr>
            <w:tcW w:w="1857" w:type="dxa"/>
          </w:tcPr>
          <w:p w14:paraId="1109C98E" w14:textId="55001822" w:rsidR="003F22FB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71</w:t>
            </w:r>
          </w:p>
          <w:p w14:paraId="1109C98F" w14:textId="01FA4132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81</w:t>
            </w:r>
          </w:p>
        </w:tc>
        <w:tc>
          <w:tcPr>
            <w:tcW w:w="1442" w:type="dxa"/>
          </w:tcPr>
          <w:p w14:paraId="1109C990" w14:textId="77777777"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109C991" w14:textId="77777777"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14:paraId="1109C99D" w14:textId="77777777" w:rsidTr="00A13E3D">
        <w:tc>
          <w:tcPr>
            <w:tcW w:w="675" w:type="dxa"/>
          </w:tcPr>
          <w:p w14:paraId="1109C993" w14:textId="77777777"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94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1109C995" w14:textId="77777777"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14:paraId="1109C996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09C997" w14:textId="77777777"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98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99" w14:textId="77777777"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109C99A" w14:textId="77777777"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109C99B" w14:textId="77777777" w:rsidR="00515ABB" w:rsidRDefault="00161A4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109C99C" w14:textId="77777777" w:rsidR="00161A4A" w:rsidRDefault="00161A4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14:paraId="1109C9A9" w14:textId="77777777" w:rsidTr="00A13E3D">
        <w:tc>
          <w:tcPr>
            <w:tcW w:w="675" w:type="dxa"/>
          </w:tcPr>
          <w:p w14:paraId="1109C99E" w14:textId="77777777"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9F" w14:textId="77777777"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14:paraId="1109C9A0" w14:textId="77777777"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709" w:type="dxa"/>
          </w:tcPr>
          <w:p w14:paraId="1109C9A1" w14:textId="77777777"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A2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A3" w14:textId="77777777" w:rsidR="00C1048D" w:rsidRDefault="00161A4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966</w:t>
            </w:r>
          </w:p>
          <w:p w14:paraId="1109C9A4" w14:textId="77777777"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966</w:t>
            </w:r>
          </w:p>
        </w:tc>
        <w:tc>
          <w:tcPr>
            <w:tcW w:w="1857" w:type="dxa"/>
          </w:tcPr>
          <w:p w14:paraId="1109C9A5" w14:textId="74EBDC16" w:rsidR="00515ABB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93</w:t>
            </w:r>
          </w:p>
          <w:p w14:paraId="1109C9A6" w14:textId="2AE63F79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90</w:t>
            </w:r>
          </w:p>
        </w:tc>
        <w:tc>
          <w:tcPr>
            <w:tcW w:w="1442" w:type="dxa"/>
          </w:tcPr>
          <w:p w14:paraId="1109C9A7" w14:textId="77B64619" w:rsidR="00515ABB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973</w:t>
            </w:r>
          </w:p>
          <w:p w14:paraId="1109C9A8" w14:textId="0B065FE5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76</w:t>
            </w:r>
          </w:p>
        </w:tc>
      </w:tr>
      <w:tr w:rsidR="00515ABB" w14:paraId="1109C9B3" w14:textId="77777777" w:rsidTr="00A13E3D">
        <w:tc>
          <w:tcPr>
            <w:tcW w:w="675" w:type="dxa"/>
          </w:tcPr>
          <w:p w14:paraId="1109C9AA" w14:textId="77777777"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AB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14:paraId="1109C9AC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709" w:type="dxa"/>
          </w:tcPr>
          <w:p w14:paraId="1109C9AD" w14:textId="77777777"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AE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AF" w14:textId="77777777"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109C9B0" w14:textId="77777777"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109C9B1" w14:textId="77777777" w:rsidR="00515ABB" w:rsidRDefault="00090AD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109C9B2" w14:textId="77777777" w:rsidR="00090ADD" w:rsidRDefault="00090AD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14:paraId="1109C9BF" w14:textId="77777777" w:rsidTr="00A13E3D">
        <w:tc>
          <w:tcPr>
            <w:tcW w:w="675" w:type="dxa"/>
          </w:tcPr>
          <w:p w14:paraId="1109C9B4" w14:textId="77777777"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B5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14:paraId="1109C9B6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709" w:type="dxa"/>
          </w:tcPr>
          <w:p w14:paraId="1109C9B7" w14:textId="77777777"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B8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B9" w14:textId="77777777"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  <w:p w14:paraId="1109C9BA" w14:textId="77777777"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</w:tc>
        <w:tc>
          <w:tcPr>
            <w:tcW w:w="1857" w:type="dxa"/>
          </w:tcPr>
          <w:p w14:paraId="1109C9BB" w14:textId="3861ACF3" w:rsidR="00515ABB" w:rsidRDefault="00090AD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00F0">
              <w:rPr>
                <w:rFonts w:ascii="Arial" w:hAnsi="Arial" w:cs="Arial"/>
                <w:sz w:val="24"/>
                <w:szCs w:val="24"/>
              </w:rPr>
              <w:t>89247</w:t>
            </w:r>
          </w:p>
          <w:p w14:paraId="1109C9BC" w14:textId="01643FD9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</w:tc>
        <w:tc>
          <w:tcPr>
            <w:tcW w:w="1442" w:type="dxa"/>
          </w:tcPr>
          <w:p w14:paraId="1109C9BD" w14:textId="4E365E8B" w:rsidR="00515ABB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109C9BE" w14:textId="29D9AE68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14:paraId="1109C9C9" w14:textId="77777777" w:rsidTr="00A13E3D">
        <w:tc>
          <w:tcPr>
            <w:tcW w:w="675" w:type="dxa"/>
          </w:tcPr>
          <w:p w14:paraId="1109C9C0" w14:textId="77777777"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C1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14:paraId="1109C9C2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709" w:type="dxa"/>
          </w:tcPr>
          <w:p w14:paraId="1109C9C3" w14:textId="77777777"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C4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C5" w14:textId="77777777"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109C9C6" w14:textId="77777777"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109C9C7" w14:textId="77777777" w:rsidR="00515ABB" w:rsidRDefault="00090AD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109C9C8" w14:textId="77777777" w:rsidR="00090ADD" w:rsidRDefault="00090AD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14:paraId="1109C9D4" w14:textId="77777777" w:rsidTr="00A13E3D">
        <w:tc>
          <w:tcPr>
            <w:tcW w:w="675" w:type="dxa"/>
          </w:tcPr>
          <w:p w14:paraId="1109C9CA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9C9CB" w14:textId="77777777"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709" w:type="dxa"/>
          </w:tcPr>
          <w:p w14:paraId="1109C9CC" w14:textId="77777777"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109C9CD" w14:textId="77777777"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6" w:type="dxa"/>
          </w:tcPr>
          <w:p w14:paraId="1109C9CE" w14:textId="2ACA3C3C" w:rsidR="00515ABB" w:rsidRDefault="00090AD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600F0">
              <w:rPr>
                <w:rFonts w:ascii="Arial" w:hAnsi="Arial" w:cs="Arial"/>
                <w:sz w:val="24"/>
                <w:szCs w:val="24"/>
              </w:rPr>
              <w:t>205663</w:t>
            </w:r>
          </w:p>
          <w:p w14:paraId="1109C9CF" w14:textId="7120CCCD" w:rsidR="00C1048D" w:rsidRDefault="00C1048D" w:rsidP="00D600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600F0">
              <w:rPr>
                <w:rFonts w:ascii="Arial" w:hAnsi="Arial" w:cs="Arial"/>
                <w:sz w:val="24"/>
                <w:szCs w:val="24"/>
              </w:rPr>
              <w:t>180560</w:t>
            </w:r>
          </w:p>
        </w:tc>
        <w:tc>
          <w:tcPr>
            <w:tcW w:w="1857" w:type="dxa"/>
          </w:tcPr>
          <w:p w14:paraId="1109C9D0" w14:textId="6CBC7628" w:rsidR="00515ABB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343</w:t>
            </w:r>
          </w:p>
          <w:p w14:paraId="1109C9D1" w14:textId="669864B9" w:rsidR="00C1048D" w:rsidRDefault="00D600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6170</w:t>
            </w:r>
          </w:p>
        </w:tc>
        <w:tc>
          <w:tcPr>
            <w:tcW w:w="1442" w:type="dxa"/>
          </w:tcPr>
          <w:p w14:paraId="1109C9D2" w14:textId="078192FD" w:rsidR="00515ABB" w:rsidRDefault="00090AD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44AE0">
              <w:rPr>
                <w:rFonts w:ascii="Arial" w:hAnsi="Arial" w:cs="Arial"/>
                <w:sz w:val="24"/>
                <w:szCs w:val="24"/>
              </w:rPr>
              <w:t>203320</w:t>
            </w:r>
          </w:p>
          <w:p w14:paraId="1109C9D3" w14:textId="05DFC09B" w:rsidR="00C1048D" w:rsidRDefault="00C1048D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44AE0">
              <w:rPr>
                <w:rFonts w:ascii="Arial" w:hAnsi="Arial" w:cs="Arial"/>
                <w:sz w:val="24"/>
                <w:szCs w:val="24"/>
              </w:rPr>
              <w:t>094390</w:t>
            </w:r>
          </w:p>
        </w:tc>
      </w:tr>
    </w:tbl>
    <w:p w14:paraId="1109C9D5" w14:textId="6887D414" w:rsidR="00C1048D" w:rsidRDefault="00A13E3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stan na 31.12.</w:t>
      </w:r>
      <w:r w:rsidR="00944AE0">
        <w:rPr>
          <w:rFonts w:ascii="Arial" w:hAnsi="Arial" w:cs="Arial"/>
          <w:sz w:val="24"/>
          <w:szCs w:val="24"/>
        </w:rPr>
        <w:t xml:space="preserve"> roku poprzedniego</w:t>
      </w:r>
      <w:r>
        <w:rPr>
          <w:rFonts w:ascii="Arial" w:hAnsi="Arial" w:cs="Arial"/>
          <w:sz w:val="24"/>
          <w:szCs w:val="24"/>
        </w:rPr>
        <w:t>, B – stan na 31.12.</w:t>
      </w:r>
      <w:r w:rsidR="00944AE0">
        <w:rPr>
          <w:rFonts w:ascii="Arial" w:hAnsi="Arial" w:cs="Arial"/>
          <w:sz w:val="24"/>
          <w:szCs w:val="24"/>
        </w:rPr>
        <w:t xml:space="preserve"> roku sprawozdawczego</w:t>
      </w:r>
    </w:p>
    <w:p w14:paraId="1109C9D6" w14:textId="77777777" w:rsidR="00C1048D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B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50EBE">
        <w:rPr>
          <w:rFonts w:ascii="Arial" w:hAnsi="Arial" w:cs="Arial"/>
          <w:sz w:val="24"/>
          <w:szCs w:val="24"/>
        </w:rPr>
        <w:t>część opisowa do formularza winna zawierać ponadto informację o formach posiadania (użytkowania)</w:t>
      </w:r>
      <w:r>
        <w:rPr>
          <w:rFonts w:ascii="Arial" w:hAnsi="Arial" w:cs="Arial"/>
          <w:sz w:val="24"/>
          <w:szCs w:val="24"/>
        </w:rPr>
        <w:t xml:space="preserve"> budynków i lokali, oraz gruntów pod nimi zlokalizowanych (np. własność, najem, trwały zarząd, użytkowanie wieczyste itp.) i z podaniem lokalizacji</w:t>
      </w:r>
    </w:p>
    <w:p w14:paraId="1109C9D7" w14:textId="2C54F71B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1</w:t>
      </w:r>
      <w:r w:rsidR="00944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1.202</w:t>
      </w:r>
      <w:r w:rsidR="00944AE0">
        <w:rPr>
          <w:rFonts w:ascii="Arial" w:hAnsi="Arial" w:cs="Arial"/>
          <w:sz w:val="24"/>
          <w:szCs w:val="24"/>
        </w:rPr>
        <w:t>6</w:t>
      </w:r>
    </w:p>
    <w:p w14:paraId="1109C9D8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9D9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14:paraId="1109C9DA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i podpis</w:t>
      </w:r>
      <w:r w:rsidR="004E0104">
        <w:rPr>
          <w:rFonts w:ascii="Arial" w:hAnsi="Arial" w:cs="Arial"/>
          <w:sz w:val="24"/>
          <w:szCs w:val="24"/>
        </w:rPr>
        <w:t xml:space="preserve"> dyrektora</w:t>
      </w:r>
    </w:p>
    <w:p w14:paraId="1109C9DB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9DC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do Zarządzenia Nr 08/2018 Prezydenta Miasta Włocławek</w:t>
      </w:r>
    </w:p>
    <w:p w14:paraId="1109C9DD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2 stycznia 2018 r.</w:t>
      </w:r>
    </w:p>
    <w:p w14:paraId="1109C9DE" w14:textId="77777777" w:rsidR="00E50EBE" w:rsidRDefault="00A13E3D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1109C9DF" w14:textId="77777777" w:rsidR="00E50EBE" w:rsidRDefault="00A13E3D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</w:t>
      </w:r>
      <w:r w:rsidR="00E50EBE">
        <w:rPr>
          <w:rFonts w:ascii="Arial" w:hAnsi="Arial" w:cs="Arial"/>
          <w:sz w:val="24"/>
          <w:szCs w:val="24"/>
        </w:rPr>
        <w:t xml:space="preserve"> placówki</w:t>
      </w:r>
    </w:p>
    <w:p w14:paraId="1109C9E0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9E1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Nr 4</w:t>
      </w:r>
    </w:p>
    <w:p w14:paraId="1109C9E2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9E3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2442"/>
        <w:gridCol w:w="1353"/>
        <w:gridCol w:w="1494"/>
        <w:gridCol w:w="1658"/>
        <w:gridCol w:w="1412"/>
      </w:tblGrid>
      <w:tr w:rsidR="003D368B" w:rsidRPr="003D368B" w14:paraId="1109C9EA" w14:textId="77777777" w:rsidTr="00A13E3D">
        <w:trPr>
          <w:tblHeader/>
        </w:trPr>
        <w:tc>
          <w:tcPr>
            <w:tcW w:w="927" w:type="dxa"/>
          </w:tcPr>
          <w:p w14:paraId="1109C9E4" w14:textId="77777777"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p.</w:t>
            </w:r>
          </w:p>
        </w:tc>
        <w:tc>
          <w:tcPr>
            <w:tcW w:w="2442" w:type="dxa"/>
          </w:tcPr>
          <w:p w14:paraId="1109C9E5" w14:textId="77777777"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353" w:type="dxa"/>
          </w:tcPr>
          <w:p w14:paraId="1109C9E6" w14:textId="40DF99F0" w:rsidR="00E50EBE" w:rsidRPr="003D368B" w:rsidRDefault="00E50EBE" w:rsidP="00944AE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944AE0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1109C9E7" w14:textId="77777777"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09C9E8" w14:textId="5E07D498" w:rsidR="00E50EBE" w:rsidRPr="003D368B" w:rsidRDefault="00E50EBE" w:rsidP="00944AE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944AE0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1109C9E9" w14:textId="77777777"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14:paraId="1109C9F1" w14:textId="77777777" w:rsidTr="00A13E3D">
        <w:tc>
          <w:tcPr>
            <w:tcW w:w="927" w:type="dxa"/>
          </w:tcPr>
          <w:p w14:paraId="1109C9EB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9EC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109C9ED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w szt.</w:t>
            </w:r>
          </w:p>
        </w:tc>
        <w:tc>
          <w:tcPr>
            <w:tcW w:w="1494" w:type="dxa"/>
          </w:tcPr>
          <w:p w14:paraId="1109C9EE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658" w:type="dxa"/>
          </w:tcPr>
          <w:p w14:paraId="1109C9EF" w14:textId="77777777"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w szt.</w:t>
            </w:r>
          </w:p>
        </w:tc>
        <w:tc>
          <w:tcPr>
            <w:tcW w:w="1412" w:type="dxa"/>
          </w:tcPr>
          <w:p w14:paraId="1109C9F0" w14:textId="77777777"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14:paraId="1109C9F8" w14:textId="77777777" w:rsidTr="00A13E3D">
        <w:tc>
          <w:tcPr>
            <w:tcW w:w="927" w:type="dxa"/>
          </w:tcPr>
          <w:p w14:paraId="1109C9F2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14:paraId="1109C9F3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14:paraId="1109C9F4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1109C9F5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1109C9F6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1109C9F7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14:paraId="1109C9FF" w14:textId="77777777" w:rsidTr="00A13E3D">
        <w:tc>
          <w:tcPr>
            <w:tcW w:w="927" w:type="dxa"/>
          </w:tcPr>
          <w:p w14:paraId="1109C9F9" w14:textId="77777777"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9FA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353" w:type="dxa"/>
          </w:tcPr>
          <w:p w14:paraId="1109C9FB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1109C9FC" w14:textId="0469C4C6" w:rsidR="00E50EBE" w:rsidRDefault="00E50EBE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944AE0">
              <w:rPr>
                <w:rFonts w:ascii="Arial" w:hAnsi="Arial" w:cs="Arial"/>
                <w:sz w:val="24"/>
                <w:szCs w:val="24"/>
              </w:rPr>
              <w:t>38228</w:t>
            </w:r>
          </w:p>
        </w:tc>
        <w:tc>
          <w:tcPr>
            <w:tcW w:w="1658" w:type="dxa"/>
          </w:tcPr>
          <w:p w14:paraId="1109C9FD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1109C9FE" w14:textId="7743B624" w:rsidR="00E50EBE" w:rsidRDefault="00E50EBE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4AE0">
              <w:rPr>
                <w:rFonts w:ascii="Arial" w:hAnsi="Arial" w:cs="Arial"/>
                <w:sz w:val="24"/>
                <w:szCs w:val="24"/>
              </w:rPr>
              <w:t>555536</w:t>
            </w:r>
          </w:p>
        </w:tc>
      </w:tr>
      <w:tr w:rsidR="00E50EBE" w14:paraId="1109CA06" w14:textId="77777777" w:rsidTr="00A13E3D">
        <w:tc>
          <w:tcPr>
            <w:tcW w:w="927" w:type="dxa"/>
          </w:tcPr>
          <w:p w14:paraId="1109CA00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01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353" w:type="dxa"/>
          </w:tcPr>
          <w:p w14:paraId="1109CA02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109CA03" w14:textId="77777777"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09CA04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09CA05" w14:textId="77777777"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0D" w14:textId="77777777" w:rsidTr="00A13E3D">
        <w:tc>
          <w:tcPr>
            <w:tcW w:w="927" w:type="dxa"/>
          </w:tcPr>
          <w:p w14:paraId="1109CA07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08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353" w:type="dxa"/>
          </w:tcPr>
          <w:p w14:paraId="1109CA09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1109CA0A" w14:textId="5A0BD73C" w:rsidR="004E0104" w:rsidRDefault="004E0104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944AE0">
              <w:rPr>
                <w:rFonts w:ascii="Arial" w:hAnsi="Arial" w:cs="Arial"/>
                <w:sz w:val="24"/>
                <w:szCs w:val="24"/>
              </w:rPr>
              <w:t>38228</w:t>
            </w:r>
          </w:p>
        </w:tc>
        <w:tc>
          <w:tcPr>
            <w:tcW w:w="1658" w:type="dxa"/>
          </w:tcPr>
          <w:p w14:paraId="1109CA0B" w14:textId="77777777"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1109CA0C" w14:textId="796AB6A9" w:rsidR="004E0104" w:rsidRDefault="004E0104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4AE0">
              <w:rPr>
                <w:rFonts w:ascii="Arial" w:hAnsi="Arial" w:cs="Arial"/>
                <w:sz w:val="24"/>
                <w:szCs w:val="24"/>
              </w:rPr>
              <w:t>555536</w:t>
            </w:r>
          </w:p>
        </w:tc>
      </w:tr>
      <w:tr w:rsidR="00E50EBE" w14:paraId="1109CA14" w14:textId="77777777" w:rsidTr="00A13E3D">
        <w:tc>
          <w:tcPr>
            <w:tcW w:w="927" w:type="dxa"/>
          </w:tcPr>
          <w:p w14:paraId="1109CA0E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0F" w14:textId="77777777"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353" w:type="dxa"/>
          </w:tcPr>
          <w:p w14:paraId="1109CA10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109CA11" w14:textId="77777777"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09CA12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09CA13" w14:textId="77777777"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14:paraId="1109CA1B" w14:textId="77777777" w:rsidTr="00A13E3D">
        <w:tc>
          <w:tcPr>
            <w:tcW w:w="927" w:type="dxa"/>
          </w:tcPr>
          <w:p w14:paraId="1109CA15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16" w14:textId="77777777"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353" w:type="dxa"/>
          </w:tcPr>
          <w:p w14:paraId="1109CA17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109CA18" w14:textId="77777777"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09CA19" w14:textId="77777777"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09CA1A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22" w14:textId="77777777" w:rsidTr="00A13E3D">
        <w:tc>
          <w:tcPr>
            <w:tcW w:w="927" w:type="dxa"/>
          </w:tcPr>
          <w:p w14:paraId="1109CA1C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1D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zarządzane z zasobów ochrony substancji mieszkaniowej</w:t>
            </w:r>
          </w:p>
        </w:tc>
        <w:tc>
          <w:tcPr>
            <w:tcW w:w="1353" w:type="dxa"/>
          </w:tcPr>
          <w:p w14:paraId="1109CA1E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109CA1F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09CA20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09CA21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29" w14:textId="77777777" w:rsidTr="00A13E3D">
        <w:tc>
          <w:tcPr>
            <w:tcW w:w="927" w:type="dxa"/>
          </w:tcPr>
          <w:p w14:paraId="1109CA23" w14:textId="77777777"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24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353" w:type="dxa"/>
          </w:tcPr>
          <w:p w14:paraId="1109CA25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1109CA26" w14:textId="110CC97D" w:rsidR="004E0104" w:rsidRDefault="004E0104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944AE0">
              <w:rPr>
                <w:rFonts w:ascii="Arial" w:hAnsi="Arial" w:cs="Arial"/>
                <w:sz w:val="24"/>
                <w:szCs w:val="24"/>
              </w:rPr>
              <w:t>38228</w:t>
            </w:r>
          </w:p>
        </w:tc>
        <w:tc>
          <w:tcPr>
            <w:tcW w:w="1658" w:type="dxa"/>
          </w:tcPr>
          <w:p w14:paraId="1109CA27" w14:textId="77777777"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1109CA28" w14:textId="118BC949" w:rsidR="004E0104" w:rsidRDefault="004E0104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4AE0">
              <w:rPr>
                <w:rFonts w:ascii="Arial" w:hAnsi="Arial" w:cs="Arial"/>
                <w:sz w:val="24"/>
                <w:szCs w:val="24"/>
              </w:rPr>
              <w:t>555536</w:t>
            </w:r>
          </w:p>
        </w:tc>
      </w:tr>
      <w:tr w:rsidR="004E0104" w14:paraId="1109CA30" w14:textId="77777777" w:rsidTr="00A13E3D">
        <w:tc>
          <w:tcPr>
            <w:tcW w:w="927" w:type="dxa"/>
          </w:tcPr>
          <w:p w14:paraId="1109CA2A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2B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353" w:type="dxa"/>
          </w:tcPr>
          <w:p w14:paraId="1109CA2C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109CA2D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09CA2E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09CA2F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37" w14:textId="77777777" w:rsidTr="00A13E3D">
        <w:tc>
          <w:tcPr>
            <w:tcW w:w="927" w:type="dxa"/>
          </w:tcPr>
          <w:p w14:paraId="1109CA31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32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353" w:type="dxa"/>
          </w:tcPr>
          <w:p w14:paraId="1109CA33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109CA34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  <w:tc>
          <w:tcPr>
            <w:tcW w:w="1658" w:type="dxa"/>
          </w:tcPr>
          <w:p w14:paraId="1109CA35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109CA36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</w:tr>
      <w:tr w:rsidR="004E0104" w14:paraId="1109CA3E" w14:textId="77777777" w:rsidTr="00A13E3D">
        <w:tc>
          <w:tcPr>
            <w:tcW w:w="927" w:type="dxa"/>
          </w:tcPr>
          <w:p w14:paraId="1109CA38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39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353" w:type="dxa"/>
          </w:tcPr>
          <w:p w14:paraId="1109CA3A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109CA3B" w14:textId="6AD3B7FE" w:rsidR="004E0104" w:rsidRDefault="004E0104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4AE0">
              <w:rPr>
                <w:rFonts w:ascii="Arial" w:hAnsi="Arial" w:cs="Arial"/>
                <w:sz w:val="24"/>
                <w:szCs w:val="24"/>
              </w:rPr>
              <w:t>567641</w:t>
            </w:r>
          </w:p>
        </w:tc>
        <w:tc>
          <w:tcPr>
            <w:tcW w:w="1658" w:type="dxa"/>
          </w:tcPr>
          <w:p w14:paraId="1109CA3C" w14:textId="77777777" w:rsidR="004E0104" w:rsidRDefault="000E661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109CA3D" w14:textId="60D93E13" w:rsidR="004E0104" w:rsidRDefault="004E0104" w:rsidP="00944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4AE0">
              <w:rPr>
                <w:rFonts w:ascii="Arial" w:hAnsi="Arial" w:cs="Arial"/>
                <w:sz w:val="24"/>
                <w:szCs w:val="24"/>
              </w:rPr>
              <w:t>550628</w:t>
            </w:r>
          </w:p>
        </w:tc>
      </w:tr>
      <w:tr w:rsidR="004E0104" w14:paraId="1109CA45" w14:textId="77777777" w:rsidTr="00A13E3D">
        <w:tc>
          <w:tcPr>
            <w:tcW w:w="927" w:type="dxa"/>
          </w:tcPr>
          <w:p w14:paraId="1109CA3F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109CA40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353" w:type="dxa"/>
          </w:tcPr>
          <w:p w14:paraId="1109CA41" w14:textId="77777777"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109CA42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658" w:type="dxa"/>
          </w:tcPr>
          <w:p w14:paraId="1109CA43" w14:textId="77777777" w:rsidR="004E0104" w:rsidRDefault="000E661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109CA44" w14:textId="77777777"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</w:tbl>
    <w:p w14:paraId="1109CA46" w14:textId="77777777"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47" w14:textId="1CFBADEC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1</w:t>
      </w:r>
      <w:r w:rsidR="00944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1.202</w:t>
      </w:r>
      <w:r w:rsidR="00944AE0">
        <w:rPr>
          <w:rFonts w:ascii="Arial" w:hAnsi="Arial" w:cs="Arial"/>
          <w:sz w:val="24"/>
          <w:szCs w:val="24"/>
        </w:rPr>
        <w:t>6</w:t>
      </w:r>
    </w:p>
    <w:p w14:paraId="1109CA48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49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14:paraId="1109CA4A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i podpis dyrektora</w:t>
      </w:r>
    </w:p>
    <w:p w14:paraId="1109CA4B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4C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14:paraId="1109CA4D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2 stycznia 2018 r.</w:t>
      </w:r>
    </w:p>
    <w:p w14:paraId="1109CA4E" w14:textId="77777777" w:rsidR="004E0104" w:rsidRDefault="00A13E3D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</w:t>
      </w:r>
    </w:p>
    <w:p w14:paraId="1109CA4F" w14:textId="77777777" w:rsidR="004E0104" w:rsidRDefault="00A13E3D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</w:t>
      </w:r>
      <w:r w:rsidR="004E0104">
        <w:rPr>
          <w:rFonts w:ascii="Arial" w:hAnsi="Arial" w:cs="Arial"/>
          <w:sz w:val="24"/>
          <w:szCs w:val="24"/>
        </w:rPr>
        <w:t xml:space="preserve"> placówki</w:t>
      </w:r>
    </w:p>
    <w:p w14:paraId="1109CA50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51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Nr 5</w:t>
      </w:r>
    </w:p>
    <w:p w14:paraId="1109CA52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53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"/>
        <w:gridCol w:w="3093"/>
        <w:gridCol w:w="2366"/>
        <w:gridCol w:w="2661"/>
      </w:tblGrid>
      <w:tr w:rsidR="003D368B" w:rsidRPr="003D368B" w14:paraId="1109CA58" w14:textId="77777777" w:rsidTr="00A13E3D">
        <w:trPr>
          <w:tblHeader/>
        </w:trPr>
        <w:tc>
          <w:tcPr>
            <w:tcW w:w="959" w:type="dxa"/>
          </w:tcPr>
          <w:p w14:paraId="1109CA54" w14:textId="77777777"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p.</w:t>
            </w:r>
          </w:p>
        </w:tc>
        <w:tc>
          <w:tcPr>
            <w:tcW w:w="3118" w:type="dxa"/>
          </w:tcPr>
          <w:p w14:paraId="1109CA55" w14:textId="77777777"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2410" w:type="dxa"/>
          </w:tcPr>
          <w:p w14:paraId="1109CA56" w14:textId="432B16DB" w:rsidR="004E0104" w:rsidRPr="003D368B" w:rsidRDefault="004E0104" w:rsidP="00944AE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944AE0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1109CA57" w14:textId="1F74BC37" w:rsidR="004E0104" w:rsidRPr="003D368B" w:rsidRDefault="004E0104" w:rsidP="00944AE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944AE0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4E0104" w14:paraId="1109CA5D" w14:textId="77777777" w:rsidTr="00A13E3D">
        <w:tc>
          <w:tcPr>
            <w:tcW w:w="959" w:type="dxa"/>
          </w:tcPr>
          <w:p w14:paraId="1109CA59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5A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9CA5B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w szt.</w:t>
            </w:r>
          </w:p>
        </w:tc>
        <w:tc>
          <w:tcPr>
            <w:tcW w:w="2723" w:type="dxa"/>
          </w:tcPr>
          <w:p w14:paraId="1109CA5C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w szt.</w:t>
            </w:r>
          </w:p>
        </w:tc>
      </w:tr>
      <w:tr w:rsidR="004E0104" w14:paraId="1109CA62" w14:textId="77777777" w:rsidTr="00A13E3D">
        <w:tc>
          <w:tcPr>
            <w:tcW w:w="959" w:type="dxa"/>
          </w:tcPr>
          <w:p w14:paraId="1109CA5E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109CA5F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109CA60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1109CA61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14:paraId="1109CA67" w14:textId="77777777" w:rsidTr="00A13E3D">
        <w:tc>
          <w:tcPr>
            <w:tcW w:w="959" w:type="dxa"/>
          </w:tcPr>
          <w:p w14:paraId="1109CA63" w14:textId="77777777" w:rsidR="004E0104" w:rsidRPr="004E0104" w:rsidRDefault="004E0104" w:rsidP="004E010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64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ysługujące do nich prawa</w:t>
            </w:r>
          </w:p>
        </w:tc>
        <w:tc>
          <w:tcPr>
            <w:tcW w:w="2410" w:type="dxa"/>
          </w:tcPr>
          <w:p w14:paraId="1109CA65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1109CA66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14:paraId="1109CA6C" w14:textId="77777777" w:rsidTr="00A13E3D">
        <w:tc>
          <w:tcPr>
            <w:tcW w:w="959" w:type="dxa"/>
          </w:tcPr>
          <w:p w14:paraId="1109CA68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69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2410" w:type="dxa"/>
          </w:tcPr>
          <w:p w14:paraId="1109CA6A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09CA6B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71" w14:textId="77777777" w:rsidTr="00A13E3D">
        <w:tc>
          <w:tcPr>
            <w:tcW w:w="959" w:type="dxa"/>
          </w:tcPr>
          <w:p w14:paraId="1109CA6D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6E" w14:textId="77777777"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stanowiące własność Miasta Włocławek</w:t>
            </w:r>
          </w:p>
        </w:tc>
        <w:tc>
          <w:tcPr>
            <w:tcW w:w="2410" w:type="dxa"/>
          </w:tcPr>
          <w:p w14:paraId="1109CA6F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1109CA70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14:paraId="1109CA76" w14:textId="77777777" w:rsidTr="00A13E3D">
        <w:tc>
          <w:tcPr>
            <w:tcW w:w="959" w:type="dxa"/>
          </w:tcPr>
          <w:p w14:paraId="1109CA72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73" w14:textId="77777777"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we wspólnotach mieszkaniowych</w:t>
            </w:r>
          </w:p>
        </w:tc>
        <w:tc>
          <w:tcPr>
            <w:tcW w:w="2410" w:type="dxa"/>
          </w:tcPr>
          <w:p w14:paraId="1109CA74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09CA75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7B" w14:textId="77777777" w:rsidTr="00A13E3D">
        <w:tc>
          <w:tcPr>
            <w:tcW w:w="959" w:type="dxa"/>
          </w:tcPr>
          <w:p w14:paraId="1109CA77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78" w14:textId="77777777"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, do których Miasto Włocławek posiada spółdzielcze własnościowe prawo</w:t>
            </w:r>
          </w:p>
        </w:tc>
        <w:tc>
          <w:tcPr>
            <w:tcW w:w="2410" w:type="dxa"/>
          </w:tcPr>
          <w:p w14:paraId="1109CA79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09CA7A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80" w14:textId="77777777" w:rsidTr="00A13E3D">
        <w:tc>
          <w:tcPr>
            <w:tcW w:w="959" w:type="dxa"/>
          </w:tcPr>
          <w:p w14:paraId="1109CA7C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7D" w14:textId="77777777"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do dyspozycji w zasobach MTBS</w:t>
            </w:r>
          </w:p>
        </w:tc>
        <w:tc>
          <w:tcPr>
            <w:tcW w:w="2410" w:type="dxa"/>
          </w:tcPr>
          <w:p w14:paraId="1109CA7E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09CA7F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85" w14:textId="77777777" w:rsidTr="00A13E3D">
        <w:tc>
          <w:tcPr>
            <w:tcW w:w="959" w:type="dxa"/>
          </w:tcPr>
          <w:p w14:paraId="1109CA81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82" w14:textId="77777777"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arządzane z zasobów ochrony substancji mieszkaniowej</w:t>
            </w:r>
          </w:p>
        </w:tc>
        <w:tc>
          <w:tcPr>
            <w:tcW w:w="2410" w:type="dxa"/>
          </w:tcPr>
          <w:p w14:paraId="1109CA83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09CA84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8A" w14:textId="77777777" w:rsidTr="00A13E3D">
        <w:tc>
          <w:tcPr>
            <w:tcW w:w="959" w:type="dxa"/>
          </w:tcPr>
          <w:p w14:paraId="1109CA86" w14:textId="77777777" w:rsidR="004E0104" w:rsidRPr="007F1614" w:rsidRDefault="004E0104" w:rsidP="007F16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87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eznaczenie</w:t>
            </w:r>
          </w:p>
        </w:tc>
        <w:tc>
          <w:tcPr>
            <w:tcW w:w="2410" w:type="dxa"/>
          </w:tcPr>
          <w:p w14:paraId="1109CA88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14:paraId="1109CA89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14:paraId="1109CA8F" w14:textId="77777777" w:rsidTr="00A13E3D">
        <w:tc>
          <w:tcPr>
            <w:tcW w:w="959" w:type="dxa"/>
          </w:tcPr>
          <w:p w14:paraId="1109CA8B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8C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2410" w:type="dxa"/>
          </w:tcPr>
          <w:p w14:paraId="1109CA8D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09CA8E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14:paraId="1109CA94" w14:textId="77777777" w:rsidTr="00A13E3D">
        <w:tc>
          <w:tcPr>
            <w:tcW w:w="959" w:type="dxa"/>
          </w:tcPr>
          <w:p w14:paraId="1109CA90" w14:textId="77777777"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91" w14:textId="77777777"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szkalne</w:t>
            </w:r>
          </w:p>
        </w:tc>
        <w:tc>
          <w:tcPr>
            <w:tcW w:w="2410" w:type="dxa"/>
          </w:tcPr>
          <w:p w14:paraId="1109CA92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14:paraId="1109CA93" w14:textId="77777777"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1614" w14:paraId="1109CA99" w14:textId="77777777" w:rsidTr="00A13E3D">
        <w:tc>
          <w:tcPr>
            <w:tcW w:w="959" w:type="dxa"/>
          </w:tcPr>
          <w:p w14:paraId="1109CA95" w14:textId="77777777"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96" w14:textId="77777777"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e</w:t>
            </w:r>
          </w:p>
        </w:tc>
        <w:tc>
          <w:tcPr>
            <w:tcW w:w="2410" w:type="dxa"/>
          </w:tcPr>
          <w:p w14:paraId="1109CA97" w14:textId="77777777"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14:paraId="1109CA98" w14:textId="77777777"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1614" w14:paraId="1109CA9E" w14:textId="77777777" w:rsidTr="00A13E3D">
        <w:tc>
          <w:tcPr>
            <w:tcW w:w="959" w:type="dxa"/>
          </w:tcPr>
          <w:p w14:paraId="1109CA9A" w14:textId="77777777"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9CA9B" w14:textId="77777777"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2410" w:type="dxa"/>
          </w:tcPr>
          <w:p w14:paraId="1109CA9C" w14:textId="77777777"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09CA9D" w14:textId="77777777"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9CA9F" w14:textId="77777777"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A0" w14:textId="03E00BA3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1</w:t>
      </w:r>
      <w:r w:rsidR="00944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1.202</w:t>
      </w:r>
      <w:r w:rsidR="00944AE0">
        <w:rPr>
          <w:rFonts w:ascii="Arial" w:hAnsi="Arial" w:cs="Arial"/>
          <w:sz w:val="24"/>
          <w:szCs w:val="24"/>
        </w:rPr>
        <w:t>6</w:t>
      </w:r>
    </w:p>
    <w:p w14:paraId="1109CAA1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A2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14:paraId="1109CAA3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i podpis dyrektora</w:t>
      </w:r>
    </w:p>
    <w:p w14:paraId="1109CAA4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5A829" w14:textId="77777777" w:rsidR="00590889" w:rsidRDefault="00590889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F8B35" w14:textId="77777777" w:rsidR="00590889" w:rsidRDefault="00590889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06430" w14:textId="77777777" w:rsidR="00590889" w:rsidRDefault="00590889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21568" w14:textId="77777777" w:rsidR="00590889" w:rsidRDefault="00590889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256F7" w14:textId="77777777" w:rsidR="00590889" w:rsidRDefault="00590889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751304" w14:textId="77777777" w:rsidR="00590889" w:rsidRDefault="00590889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3634F" w14:textId="77777777" w:rsidR="00590889" w:rsidRDefault="00590889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A5" w14:textId="590457A6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do Zarządzenia Nr 08/2018 Prezydenta Miasta Włocławek</w:t>
      </w:r>
    </w:p>
    <w:p w14:paraId="1109CAA6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2 stycznia 2018 r.</w:t>
      </w:r>
    </w:p>
    <w:p w14:paraId="1109CAA7" w14:textId="77777777" w:rsidR="007F1614" w:rsidRDefault="00A13E3D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14:paraId="1109CAA8" w14:textId="77777777" w:rsidR="007F1614" w:rsidRDefault="00A13E3D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</w:t>
      </w:r>
      <w:r w:rsidR="007F1614">
        <w:rPr>
          <w:rFonts w:ascii="Arial" w:hAnsi="Arial" w:cs="Arial"/>
          <w:sz w:val="24"/>
          <w:szCs w:val="24"/>
        </w:rPr>
        <w:t xml:space="preserve"> placówki</w:t>
      </w:r>
    </w:p>
    <w:p w14:paraId="1109CAA9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AAA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Nr 9</w:t>
      </w:r>
    </w:p>
    <w:p w14:paraId="1109CAAB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SKŁADNIKI MIENIA MIASTA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2814"/>
        <w:gridCol w:w="1811"/>
        <w:gridCol w:w="1811"/>
        <w:gridCol w:w="1820"/>
      </w:tblGrid>
      <w:tr w:rsidR="003D368B" w:rsidRPr="003D368B" w14:paraId="1109CAB1" w14:textId="77777777" w:rsidTr="005F160C">
        <w:trPr>
          <w:tblHeader/>
        </w:trPr>
        <w:tc>
          <w:tcPr>
            <w:tcW w:w="817" w:type="dxa"/>
          </w:tcPr>
          <w:p w14:paraId="1109CAAC" w14:textId="77777777"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p.</w:t>
            </w:r>
          </w:p>
        </w:tc>
        <w:tc>
          <w:tcPr>
            <w:tcW w:w="2867" w:type="dxa"/>
          </w:tcPr>
          <w:p w14:paraId="1109CAAD" w14:textId="77777777"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</w:tcPr>
          <w:p w14:paraId="1109CAAE" w14:textId="1FC5397F" w:rsidR="007F1614" w:rsidRPr="003D368B" w:rsidRDefault="00B57AE9" w:rsidP="00944AE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 na 31.12.202</w:t>
            </w:r>
            <w:r w:rsidR="00944AE0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109CAAF" w14:textId="4E9699F3" w:rsidR="007F1614" w:rsidRPr="003D368B" w:rsidRDefault="00B57AE9" w:rsidP="00944AE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 na 31.12.202</w:t>
            </w:r>
            <w:r w:rsidR="00944AE0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109CAB0" w14:textId="77777777"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</w:t>
            </w:r>
          </w:p>
        </w:tc>
      </w:tr>
      <w:tr w:rsidR="007F1614" w14:paraId="1109CAB7" w14:textId="77777777" w:rsidTr="007F1614">
        <w:tc>
          <w:tcPr>
            <w:tcW w:w="817" w:type="dxa"/>
          </w:tcPr>
          <w:p w14:paraId="1109CAB2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14:paraId="1109CAB3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109CAB4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109CAB5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109CAB6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1614" w14:paraId="1109CABD" w14:textId="77777777" w:rsidTr="007F1614">
        <w:tc>
          <w:tcPr>
            <w:tcW w:w="817" w:type="dxa"/>
          </w:tcPr>
          <w:p w14:paraId="1109CAB8" w14:textId="77777777"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B9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lety miejskie</w:t>
            </w:r>
          </w:p>
        </w:tc>
        <w:tc>
          <w:tcPr>
            <w:tcW w:w="1842" w:type="dxa"/>
          </w:tcPr>
          <w:p w14:paraId="1109CABA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BB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BC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7F1614" w14:paraId="1109CAC3" w14:textId="77777777" w:rsidTr="007F1614">
        <w:tc>
          <w:tcPr>
            <w:tcW w:w="817" w:type="dxa"/>
          </w:tcPr>
          <w:p w14:paraId="1109CABE" w14:textId="77777777"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BF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uliczne w tym</w:t>
            </w:r>
          </w:p>
        </w:tc>
        <w:tc>
          <w:tcPr>
            <w:tcW w:w="1842" w:type="dxa"/>
          </w:tcPr>
          <w:p w14:paraId="1109CAC0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C1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C2" w14:textId="77777777" w:rsidR="007F1614" w:rsidRDefault="007F1614" w:rsidP="007F1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14" w14:paraId="1109CAC9" w14:textId="77777777" w:rsidTr="007F1614">
        <w:tc>
          <w:tcPr>
            <w:tcW w:w="817" w:type="dxa"/>
          </w:tcPr>
          <w:p w14:paraId="1109CAC4" w14:textId="77777777"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C5" w14:textId="77777777"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upy</w:t>
            </w:r>
          </w:p>
        </w:tc>
        <w:tc>
          <w:tcPr>
            <w:tcW w:w="1842" w:type="dxa"/>
          </w:tcPr>
          <w:p w14:paraId="1109CAC6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C7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C8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7F1614" w14:paraId="1109CACF" w14:textId="77777777" w:rsidTr="007F1614">
        <w:tc>
          <w:tcPr>
            <w:tcW w:w="817" w:type="dxa"/>
          </w:tcPr>
          <w:p w14:paraId="1109CACA" w14:textId="77777777"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CB" w14:textId="77777777"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wy</w:t>
            </w:r>
          </w:p>
        </w:tc>
        <w:tc>
          <w:tcPr>
            <w:tcW w:w="1842" w:type="dxa"/>
          </w:tcPr>
          <w:p w14:paraId="1109CACC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CD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CE" w14:textId="77777777"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7F1614" w14:paraId="1109CAD5" w14:textId="77777777" w:rsidTr="007F1614">
        <w:tc>
          <w:tcPr>
            <w:tcW w:w="817" w:type="dxa"/>
          </w:tcPr>
          <w:p w14:paraId="1109CAD0" w14:textId="77777777"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D1" w14:textId="77777777"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gnalizacja świetlna</w:t>
            </w:r>
          </w:p>
        </w:tc>
        <w:tc>
          <w:tcPr>
            <w:tcW w:w="1842" w:type="dxa"/>
          </w:tcPr>
          <w:p w14:paraId="1109CAD2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D3" w14:textId="77777777"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D4" w14:textId="77777777"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B57AE9" w14:paraId="1109CADB" w14:textId="77777777" w:rsidTr="007F1614">
        <w:tc>
          <w:tcPr>
            <w:tcW w:w="817" w:type="dxa"/>
          </w:tcPr>
          <w:p w14:paraId="1109CAD6" w14:textId="77777777"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D7" w14:textId="77777777"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lizacja deszczowa</w:t>
            </w:r>
          </w:p>
        </w:tc>
        <w:tc>
          <w:tcPr>
            <w:tcW w:w="1842" w:type="dxa"/>
          </w:tcPr>
          <w:p w14:paraId="1109CAD8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D9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DA" w14:textId="77777777"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  <w:tr w:rsidR="00B57AE9" w14:paraId="1109CAE1" w14:textId="77777777" w:rsidTr="007F1614">
        <w:tc>
          <w:tcPr>
            <w:tcW w:w="817" w:type="dxa"/>
          </w:tcPr>
          <w:p w14:paraId="1109CADC" w14:textId="77777777"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DD" w14:textId="77777777"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w strefie Płatnego Parkowania</w:t>
            </w:r>
          </w:p>
        </w:tc>
        <w:tc>
          <w:tcPr>
            <w:tcW w:w="1842" w:type="dxa"/>
          </w:tcPr>
          <w:p w14:paraId="1109CADE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DF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E0" w14:textId="77777777"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 postojowych</w:t>
            </w:r>
          </w:p>
        </w:tc>
      </w:tr>
      <w:tr w:rsidR="00B57AE9" w14:paraId="1109CAE7" w14:textId="77777777" w:rsidTr="007F1614">
        <w:tc>
          <w:tcPr>
            <w:tcW w:w="817" w:type="dxa"/>
          </w:tcPr>
          <w:p w14:paraId="1109CAE2" w14:textId="77777777"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E3" w14:textId="77777777"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poza Strefą Płatnego Parkowania</w:t>
            </w:r>
          </w:p>
        </w:tc>
        <w:tc>
          <w:tcPr>
            <w:tcW w:w="1842" w:type="dxa"/>
          </w:tcPr>
          <w:p w14:paraId="1109CAE4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109CAE5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109CAE6" w14:textId="77777777"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B57AE9" w14:paraId="1109CAED" w14:textId="77777777" w:rsidTr="007F1614">
        <w:tc>
          <w:tcPr>
            <w:tcW w:w="817" w:type="dxa"/>
          </w:tcPr>
          <w:p w14:paraId="1109CAE8" w14:textId="77777777"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E9" w14:textId="77777777"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anny</w:t>
            </w:r>
          </w:p>
        </w:tc>
        <w:tc>
          <w:tcPr>
            <w:tcW w:w="1842" w:type="dxa"/>
          </w:tcPr>
          <w:p w14:paraId="1109CAEA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EB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EC" w14:textId="77777777"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B57AE9" w14:paraId="1109CAF3" w14:textId="77777777" w:rsidTr="007F1614">
        <w:tc>
          <w:tcPr>
            <w:tcW w:w="817" w:type="dxa"/>
          </w:tcPr>
          <w:p w14:paraId="1109CAEE" w14:textId="77777777"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EF" w14:textId="77777777"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</w:t>
            </w:r>
          </w:p>
        </w:tc>
        <w:tc>
          <w:tcPr>
            <w:tcW w:w="1842" w:type="dxa"/>
          </w:tcPr>
          <w:p w14:paraId="1109CAF0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F1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F2" w14:textId="77777777"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B57AE9" w14:paraId="1109CAF9" w14:textId="77777777" w:rsidTr="007F1614">
        <w:tc>
          <w:tcPr>
            <w:tcW w:w="817" w:type="dxa"/>
          </w:tcPr>
          <w:p w14:paraId="1109CAF4" w14:textId="77777777"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F5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y komunalne</w:t>
            </w:r>
          </w:p>
        </w:tc>
        <w:tc>
          <w:tcPr>
            <w:tcW w:w="1842" w:type="dxa"/>
          </w:tcPr>
          <w:p w14:paraId="1109CAF6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F7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F8" w14:textId="77777777"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</w:p>
        </w:tc>
      </w:tr>
      <w:tr w:rsidR="00B57AE9" w14:paraId="1109CAFF" w14:textId="77777777" w:rsidTr="007F1614">
        <w:tc>
          <w:tcPr>
            <w:tcW w:w="817" w:type="dxa"/>
          </w:tcPr>
          <w:p w14:paraId="1109CAFA" w14:textId="77777777"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AFB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zabaw</w:t>
            </w:r>
          </w:p>
        </w:tc>
        <w:tc>
          <w:tcPr>
            <w:tcW w:w="1842" w:type="dxa"/>
          </w:tcPr>
          <w:p w14:paraId="1109CAFC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FD" w14:textId="77777777"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AFE" w14:textId="77777777"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DE7999" w14:paraId="1109CB05" w14:textId="77777777" w:rsidTr="007F1614">
        <w:tc>
          <w:tcPr>
            <w:tcW w:w="817" w:type="dxa"/>
          </w:tcPr>
          <w:p w14:paraId="1109CB00" w14:textId="77777777"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B01" w14:textId="77777777"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te parki</w:t>
            </w:r>
          </w:p>
        </w:tc>
        <w:tc>
          <w:tcPr>
            <w:tcW w:w="1842" w:type="dxa"/>
          </w:tcPr>
          <w:p w14:paraId="1109CB02" w14:textId="77777777"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B03" w14:textId="77777777"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B04" w14:textId="77777777"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DE7999" w14:paraId="1109CB0B" w14:textId="77777777" w:rsidTr="007F1614">
        <w:tc>
          <w:tcPr>
            <w:tcW w:w="817" w:type="dxa"/>
          </w:tcPr>
          <w:p w14:paraId="1109CB06" w14:textId="77777777"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09CB07" w14:textId="77777777"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obiekty</w:t>
            </w:r>
          </w:p>
        </w:tc>
        <w:tc>
          <w:tcPr>
            <w:tcW w:w="1842" w:type="dxa"/>
          </w:tcPr>
          <w:p w14:paraId="1109CB08" w14:textId="77777777"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B09" w14:textId="77777777"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09CB0A" w14:textId="77777777"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</w:tbl>
    <w:p w14:paraId="1109CB0C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B0D" w14:textId="77777777"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B0E" w14:textId="4308FC87"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1</w:t>
      </w:r>
      <w:r w:rsidR="00944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1.202</w:t>
      </w:r>
      <w:r w:rsidR="00944AE0">
        <w:rPr>
          <w:rFonts w:ascii="Arial" w:hAnsi="Arial" w:cs="Arial"/>
          <w:sz w:val="24"/>
          <w:szCs w:val="24"/>
        </w:rPr>
        <w:t>6</w:t>
      </w:r>
    </w:p>
    <w:p w14:paraId="1109CB0F" w14:textId="77777777"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9CB10" w14:textId="77777777"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59E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część opisowa winna obejmować lokalizację obiektów wykazanych w pozycjach 1, 7, 8, 9, 10, 11 i 12</w:t>
      </w:r>
    </w:p>
    <w:p w14:paraId="1109CB11" w14:textId="77777777"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14:paraId="1109CB12" w14:textId="4ACCABBF" w:rsidR="004E0104" w:rsidRDefault="001F59E5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i podpis dyrektora</w:t>
      </w:r>
    </w:p>
    <w:p w14:paraId="28E59D06" w14:textId="047891B7" w:rsidR="00944AE0" w:rsidRDefault="00944AE0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CDB5A5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2F03A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E9AB5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75983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885E30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44C1F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8C79E7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C2533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A05375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8CE8E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C367D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F981A3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E36AF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E2679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6E4CA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13370" w14:textId="77777777" w:rsidR="00590889" w:rsidRDefault="00590889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AC3AB" w14:textId="30157A4A" w:rsidR="00944AE0" w:rsidRDefault="00944AE0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ZAŁĄCZNIK DO TABELI</w:t>
      </w:r>
    </w:p>
    <w:p w14:paraId="47C082DB" w14:textId="287FCE78" w:rsidR="00944AE0" w:rsidRDefault="00944AE0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NIA ZUŻYCIA</w:t>
      </w:r>
    </w:p>
    <w:p w14:paraId="4A208BAA" w14:textId="366B38DF" w:rsidR="00944AE0" w:rsidRDefault="00944AE0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r.</w:t>
      </w:r>
    </w:p>
    <w:p w14:paraId="4A71A458" w14:textId="75D86577" w:rsidR="00944AE0" w:rsidRDefault="00944AE0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B988FC" w14:textId="5D2BC39E" w:rsidR="00944AE0" w:rsidRDefault="00944AE0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01 – zmniejszenie – 9481,37 zł – zdjęcie ze stanu środków trwałych wyposażenia w postaci kserokopiarki (6228,47 zł), drukarki (3239,07 zł) i klucza Master (13,83 zł) przyjętych na stan środków trwałych w 2018 r. i 2019 r. po zlikwidowanym Gimnazjum Nr 14</w:t>
      </w:r>
    </w:p>
    <w:p w14:paraId="72FC77B6" w14:textId="360B85F3" w:rsidR="007920DC" w:rsidRDefault="007920DC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mniejszenie – 7531,30 zł – zdjęcie ze stanu środków trwałych wyposażenia w postaci tablicy interaktywnej z rzutnikiem</w:t>
      </w:r>
    </w:p>
    <w:p w14:paraId="731E84EE" w14:textId="5A99E141" w:rsidR="007920DC" w:rsidRDefault="007920DC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35CC5" w14:textId="0E686D4B" w:rsidR="007920DC" w:rsidRDefault="007920DC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04 – 15620,99 zł – zdjęcie ze stanu środków trwałych wyposażenia w postaci tablicy interaktywnej (12077,36 zł), zespołu komputerowego (3543,61 zł),</w:t>
      </w:r>
    </w:p>
    <w:p w14:paraId="57359483" w14:textId="75DE8B15" w:rsidR="007920DC" w:rsidRDefault="007920DC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większenie – 7531,30 zł – przyjęcie na stan tablicy interaktywnej z rzutnikiem zdjętej pomyłkowo z gr. IV w 2024 r.</w:t>
      </w:r>
    </w:p>
    <w:p w14:paraId="758AA2A8" w14:textId="1C0F9C5D" w:rsidR="007920DC" w:rsidRPr="00E50EBE" w:rsidRDefault="007920DC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 we Włocławku posiada budynki i lokale przy ulicy Bukowej 9 oraz grunty pod nimi zlokalizowane w trwałym zarządzie.</w:t>
      </w:r>
    </w:p>
    <w:sectPr w:rsidR="007920DC" w:rsidRPr="00E50EBE" w:rsidSect="0059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CB15" w14:textId="77777777"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14:paraId="1109CB16" w14:textId="77777777"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CB19" w14:textId="77777777"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CB1A" w14:textId="77777777"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CB1C" w14:textId="77777777"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CB13" w14:textId="77777777"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14:paraId="1109CB14" w14:textId="77777777"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CB17" w14:textId="77777777"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CB18" w14:textId="77777777"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CB1B" w14:textId="77777777"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71CCB"/>
    <w:rsid w:val="00090ADD"/>
    <w:rsid w:val="00092ECD"/>
    <w:rsid w:val="000E3147"/>
    <w:rsid w:val="000E6614"/>
    <w:rsid w:val="00106E25"/>
    <w:rsid w:val="00161A4A"/>
    <w:rsid w:val="001F59E5"/>
    <w:rsid w:val="00200DBD"/>
    <w:rsid w:val="002B26FA"/>
    <w:rsid w:val="003D368B"/>
    <w:rsid w:val="003F22FB"/>
    <w:rsid w:val="00434D9F"/>
    <w:rsid w:val="004D6549"/>
    <w:rsid w:val="004E0104"/>
    <w:rsid w:val="004F73BE"/>
    <w:rsid w:val="00515ABB"/>
    <w:rsid w:val="00554C45"/>
    <w:rsid w:val="00590889"/>
    <w:rsid w:val="005A142F"/>
    <w:rsid w:val="005A1F06"/>
    <w:rsid w:val="005E1092"/>
    <w:rsid w:val="005F160C"/>
    <w:rsid w:val="005F604E"/>
    <w:rsid w:val="00640F91"/>
    <w:rsid w:val="006B3663"/>
    <w:rsid w:val="007920DC"/>
    <w:rsid w:val="007F1614"/>
    <w:rsid w:val="00944AE0"/>
    <w:rsid w:val="00A13E3D"/>
    <w:rsid w:val="00A436D3"/>
    <w:rsid w:val="00A87208"/>
    <w:rsid w:val="00AA4156"/>
    <w:rsid w:val="00B57AE9"/>
    <w:rsid w:val="00C1048D"/>
    <w:rsid w:val="00CE4656"/>
    <w:rsid w:val="00D600F0"/>
    <w:rsid w:val="00D92961"/>
    <w:rsid w:val="00DC0516"/>
    <w:rsid w:val="00DC4705"/>
    <w:rsid w:val="00DE7999"/>
    <w:rsid w:val="00E50EBE"/>
    <w:rsid w:val="00E634DC"/>
    <w:rsid w:val="00E74247"/>
    <w:rsid w:val="00FD7A4D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09C947"/>
  <w15:docId w15:val="{AF50EBD8-3489-452A-9F4A-68A944FE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D894E9C4CC1489C686582A4161199" ma:contentTypeVersion="39" ma:contentTypeDescription="Utwórz nowy dokument." ma:contentTypeScope="" ma:versionID="222b28daf36bbc277ea505f7eaf20095">
  <xsd:schema xmlns:xsd="http://www.w3.org/2001/XMLSchema" xmlns:xs="http://www.w3.org/2001/XMLSchema" xmlns:p="http://schemas.microsoft.com/office/2006/metadata/properties" xmlns:ns3="10d39588-f68e-42ed-80ae-949dccd1ec46" xmlns:ns4="b09fcc74-2846-41ba-8f06-aa253619f968" targetNamespace="http://schemas.microsoft.com/office/2006/metadata/properties" ma:root="true" ma:fieldsID="dcebe593be2206f29dab25f9fb90c851" ns3:_="" ns4:_="">
    <xsd:import namespace="10d39588-f68e-42ed-80ae-949dccd1ec46"/>
    <xsd:import namespace="b09fcc74-2846-41ba-8f06-aa253619f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39588-f68e-42ed-80ae-949dccd1e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cc74-2846-41ba-8f06-aa253619f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0d39588-f68e-42ed-80ae-949dccd1ec46" xsi:nil="true"/>
    <Is_Collaboration_Space_Locked xmlns="10d39588-f68e-42ed-80ae-949dccd1ec46" xsi:nil="true"/>
    <Math_Settings xmlns="10d39588-f68e-42ed-80ae-949dccd1ec46" xsi:nil="true"/>
    <Self_Registration_Enabled xmlns="10d39588-f68e-42ed-80ae-949dccd1ec46" xsi:nil="true"/>
    <AppVersion xmlns="10d39588-f68e-42ed-80ae-949dccd1ec46" xsi:nil="true"/>
    <LMS_Mappings xmlns="10d39588-f68e-42ed-80ae-949dccd1ec46" xsi:nil="true"/>
    <Invited_Teachers xmlns="10d39588-f68e-42ed-80ae-949dccd1ec46" xsi:nil="true"/>
    <IsNotebookLocked xmlns="10d39588-f68e-42ed-80ae-949dccd1ec46" xsi:nil="true"/>
    <Templates xmlns="10d39588-f68e-42ed-80ae-949dccd1ec46" xsi:nil="true"/>
    <NotebookType xmlns="10d39588-f68e-42ed-80ae-949dccd1ec46" xsi:nil="true"/>
    <Owner xmlns="10d39588-f68e-42ed-80ae-949dccd1ec46">
      <UserInfo>
        <DisplayName/>
        <AccountId xsi:nil="true"/>
        <AccountType/>
      </UserInfo>
    </Owner>
    <Teachers xmlns="10d39588-f68e-42ed-80ae-949dccd1ec46">
      <UserInfo>
        <DisplayName/>
        <AccountId xsi:nil="true"/>
        <AccountType/>
      </UserInfo>
    </Teachers>
    <Students xmlns="10d39588-f68e-42ed-80ae-949dccd1ec46">
      <UserInfo>
        <DisplayName/>
        <AccountId xsi:nil="true"/>
        <AccountType/>
      </UserInfo>
    </Students>
    <Student_Groups xmlns="10d39588-f68e-42ed-80ae-949dccd1ec46">
      <UserInfo>
        <DisplayName/>
        <AccountId xsi:nil="true"/>
        <AccountType/>
      </UserInfo>
    </Student_Groups>
    <Has_Teacher_Only_SectionGroup xmlns="10d39588-f68e-42ed-80ae-949dccd1ec46" xsi:nil="true"/>
    <Distribution_Groups xmlns="10d39588-f68e-42ed-80ae-949dccd1ec46" xsi:nil="true"/>
    <Invited_Students xmlns="10d39588-f68e-42ed-80ae-949dccd1ec46" xsi:nil="true"/>
    <DefaultSectionNames xmlns="10d39588-f68e-42ed-80ae-949dccd1ec46" xsi:nil="true"/>
    <_activity xmlns="10d39588-f68e-42ed-80ae-949dccd1ec46" xsi:nil="true"/>
    <FolderType xmlns="10d39588-f68e-42ed-80ae-949dccd1ec46" xsi:nil="true"/>
    <CultureName xmlns="10d39588-f68e-42ed-80ae-949dccd1ec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DE9-A3DA-4CCE-B7A6-2766A07D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8A209-5BC2-4CC5-BA67-1D5467A7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39588-f68e-42ed-80ae-949dccd1ec46"/>
    <ds:schemaRef ds:uri="b09fcc74-2846-41ba-8f06-aa253619f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DB122-F0BD-4D43-818E-015164B7A926}">
  <ds:schemaRefs>
    <ds:schemaRef ds:uri="b09fcc74-2846-41ba-8f06-aa253619f96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10d39588-f68e-42ed-80ae-949dccd1ec4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AB6698-4AF1-44B7-92D2-587BB23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>Danuta Rybka</dc:creator>
  <cp:keywords>Majątek</cp:keywords>
  <dc:description>Majątek</dc:description>
  <cp:lastModifiedBy>Danuta Rybka</cp:lastModifiedBy>
  <cp:revision>4</cp:revision>
  <dcterms:created xsi:type="dcterms:W3CDTF">2026-02-15T20:18:00Z</dcterms:created>
  <dcterms:modified xsi:type="dcterms:W3CDTF">2026-02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D894E9C4CC1489C686582A4161199</vt:lpwstr>
  </property>
</Properties>
</file>